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0C445" w14:textId="77777777" w:rsidR="000062E1" w:rsidRPr="000062E1" w:rsidRDefault="00520FB7" w:rsidP="000062E1">
      <w:pPr>
        <w:adjustRightInd w:val="0"/>
        <w:snapToGrid w:val="0"/>
        <w:spacing w:line="500" w:lineRule="exact"/>
        <w:jc w:val="center"/>
        <w:rPr>
          <w:rFonts w:eastAsia="標楷體"/>
          <w:b/>
          <w:sz w:val="28"/>
          <w:szCs w:val="28"/>
        </w:rPr>
      </w:pPr>
      <w:bookmarkStart w:id="0" w:name="_GoBack"/>
      <w:r w:rsidRPr="000062E1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7FBC24BC" wp14:editId="38E559F0">
                <wp:simplePos x="0" y="0"/>
                <wp:positionH relativeFrom="column">
                  <wp:posOffset>-55245</wp:posOffset>
                </wp:positionH>
                <wp:positionV relativeFrom="paragraph">
                  <wp:posOffset>-349250</wp:posOffset>
                </wp:positionV>
                <wp:extent cx="800100" cy="3429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24CE" w14:textId="250AFCB1" w:rsidR="001C593F" w:rsidRDefault="001C593F" w:rsidP="00520FB7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</w:rPr>
                              <w:t>附件</w:t>
                            </w:r>
                            <w:r w:rsidR="001105F2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</w:rPr>
                              <w:t>1</w:t>
                            </w:r>
                          </w:p>
                          <w:p w14:paraId="7FBC24CF" w14:textId="77777777" w:rsidR="001C593F" w:rsidRDefault="001C593F" w:rsidP="00520F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C24B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.35pt;margin-top:-27.5pt;width:6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" strokeweight="1.5pt">
                <v:textbox>
                  <w:txbxContent>
                    <w:p w14:paraId="7FBC24CE" w14:textId="250AFCB1" w:rsidR="001C593F" w:rsidRDefault="001C593F" w:rsidP="00520FB7">
                      <w:pPr>
                        <w:jc w:val="center"/>
                        <w:rPr>
                          <w:rFonts w:ascii="標楷體" w:eastAsia="標楷體" w:hAnsi="標楷體" w:cs="Arial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</w:rPr>
                        <w:t>附件</w:t>
                      </w:r>
                      <w:r w:rsidR="001105F2">
                        <w:rPr>
                          <w:rFonts w:ascii="標楷體" w:eastAsia="標楷體" w:hAnsi="標楷體" w:cs="Arial" w:hint="eastAsia"/>
                          <w:b/>
                          <w:bCs/>
                        </w:rPr>
                        <w:t>1</w:t>
                      </w:r>
                    </w:p>
                    <w:p w14:paraId="7FBC24CF" w14:textId="77777777" w:rsidR="001C593F" w:rsidRDefault="001C593F" w:rsidP="00520FB7"/>
                  </w:txbxContent>
                </v:textbox>
                <w10:anchorlock/>
              </v:shape>
            </w:pict>
          </mc:Fallback>
        </mc:AlternateContent>
      </w:r>
      <w:r w:rsidR="00CB3B13" w:rsidRPr="000062E1">
        <w:rPr>
          <w:rFonts w:eastAsia="標楷體"/>
          <w:b/>
          <w:sz w:val="28"/>
          <w:szCs w:val="28"/>
        </w:rPr>
        <w:t>競賽訓練營暨說明會場次、課程規劃</w:t>
      </w:r>
      <w:bookmarkEnd w:id="0"/>
    </w:p>
    <w:p w14:paraId="65BD8A82" w14:textId="6FEDDAD3" w:rsidR="00CB3B13" w:rsidRPr="000062E1" w:rsidRDefault="00CB3B13" w:rsidP="000062E1">
      <w:pPr>
        <w:adjustRightInd w:val="0"/>
        <w:snapToGrid w:val="0"/>
        <w:spacing w:line="500" w:lineRule="exact"/>
        <w:jc w:val="center"/>
        <w:rPr>
          <w:rFonts w:eastAsia="標楷體"/>
          <w:b/>
          <w:szCs w:val="28"/>
        </w:rPr>
      </w:pPr>
      <w:r w:rsidRPr="000062E1">
        <w:rPr>
          <w:rFonts w:eastAsia="標楷體"/>
          <w:b/>
          <w:szCs w:val="28"/>
        </w:rPr>
        <w:t>(</w:t>
      </w:r>
      <w:r w:rsidRPr="000062E1">
        <w:rPr>
          <w:rFonts w:eastAsia="標楷體"/>
          <w:b/>
          <w:szCs w:val="28"/>
        </w:rPr>
        <w:t>僅限參賽者報名參加</w:t>
      </w:r>
      <w:r w:rsidRPr="000062E1">
        <w:rPr>
          <w:rFonts w:eastAsia="標楷體"/>
          <w:b/>
          <w:szCs w:val="28"/>
        </w:rPr>
        <w:t>)</w:t>
      </w:r>
    </w:p>
    <w:p w14:paraId="41CBB8ED" w14:textId="77777777" w:rsidR="00CB3B13" w:rsidRPr="000062E1" w:rsidRDefault="00CB3B13" w:rsidP="00CB3B13">
      <w:pPr>
        <w:adjustRightInd w:val="0"/>
        <w:snapToGrid w:val="0"/>
        <w:spacing w:beforeLines="25" w:before="90" w:line="460" w:lineRule="exact"/>
        <w:rPr>
          <w:rFonts w:eastAsia="標楷體"/>
          <w:sz w:val="28"/>
          <w:szCs w:val="28"/>
        </w:rPr>
      </w:pPr>
      <w:r w:rsidRPr="000062E1">
        <w:rPr>
          <w:rFonts w:eastAsia="標楷體"/>
          <w:sz w:val="28"/>
          <w:szCs w:val="28"/>
        </w:rPr>
        <w:t>【臺北場】</w:t>
      </w:r>
      <w:r w:rsidRPr="000062E1">
        <w:rPr>
          <w:rFonts w:eastAsia="標楷體"/>
          <w:sz w:val="28"/>
          <w:szCs w:val="28"/>
        </w:rPr>
        <w:t>5</w:t>
      </w:r>
      <w:r w:rsidRPr="000062E1">
        <w:rPr>
          <w:rFonts w:eastAsia="標楷體"/>
          <w:sz w:val="28"/>
          <w:szCs w:val="28"/>
        </w:rPr>
        <w:t>月</w:t>
      </w:r>
      <w:r w:rsidRPr="000062E1">
        <w:rPr>
          <w:rFonts w:eastAsia="標楷體"/>
          <w:sz w:val="28"/>
          <w:szCs w:val="28"/>
        </w:rPr>
        <w:t>11</w:t>
      </w:r>
      <w:r w:rsidRPr="000062E1">
        <w:rPr>
          <w:rFonts w:eastAsia="標楷體"/>
          <w:sz w:val="28"/>
          <w:szCs w:val="28"/>
        </w:rPr>
        <w:t>日</w:t>
      </w:r>
      <w:r w:rsidRPr="000062E1">
        <w:rPr>
          <w:rFonts w:eastAsia="標楷體"/>
          <w:sz w:val="28"/>
          <w:szCs w:val="28"/>
        </w:rPr>
        <w:t>(</w:t>
      </w:r>
      <w:r w:rsidRPr="000062E1">
        <w:rPr>
          <w:rFonts w:eastAsia="標楷體"/>
          <w:sz w:val="28"/>
          <w:szCs w:val="28"/>
        </w:rPr>
        <w:t>六</w:t>
      </w:r>
      <w:r w:rsidRPr="000062E1">
        <w:rPr>
          <w:rFonts w:eastAsia="標楷體"/>
          <w:sz w:val="28"/>
          <w:szCs w:val="28"/>
        </w:rPr>
        <w:t>)</w:t>
      </w:r>
      <w:r w:rsidRPr="000062E1">
        <w:rPr>
          <w:rFonts w:eastAsia="標楷體"/>
          <w:sz w:val="28"/>
          <w:szCs w:val="28"/>
        </w:rPr>
        <w:t>大專組、</w:t>
      </w:r>
      <w:r w:rsidRPr="000062E1">
        <w:rPr>
          <w:rFonts w:eastAsia="標楷體"/>
          <w:sz w:val="28"/>
          <w:szCs w:val="28"/>
        </w:rPr>
        <w:t>5</w:t>
      </w:r>
      <w:r w:rsidRPr="000062E1">
        <w:rPr>
          <w:rFonts w:eastAsia="標楷體"/>
          <w:sz w:val="28"/>
          <w:szCs w:val="28"/>
        </w:rPr>
        <w:t>月</w:t>
      </w:r>
      <w:r w:rsidRPr="000062E1">
        <w:rPr>
          <w:rFonts w:eastAsia="標楷體"/>
          <w:sz w:val="28"/>
          <w:szCs w:val="28"/>
        </w:rPr>
        <w:t>12</w:t>
      </w:r>
      <w:r w:rsidRPr="000062E1">
        <w:rPr>
          <w:rFonts w:eastAsia="標楷體"/>
          <w:sz w:val="28"/>
          <w:szCs w:val="28"/>
        </w:rPr>
        <w:t>日</w:t>
      </w:r>
      <w:r w:rsidRPr="000062E1">
        <w:rPr>
          <w:rFonts w:eastAsia="標楷體"/>
          <w:sz w:val="28"/>
          <w:szCs w:val="28"/>
        </w:rPr>
        <w:t>(</w:t>
      </w:r>
      <w:r w:rsidRPr="000062E1">
        <w:rPr>
          <w:rFonts w:eastAsia="標楷體"/>
          <w:sz w:val="28"/>
          <w:szCs w:val="28"/>
        </w:rPr>
        <w:t>日</w:t>
      </w:r>
      <w:r w:rsidRPr="000062E1">
        <w:rPr>
          <w:rFonts w:eastAsia="標楷體"/>
          <w:sz w:val="28"/>
          <w:szCs w:val="28"/>
        </w:rPr>
        <w:t>)</w:t>
      </w:r>
      <w:r w:rsidRPr="000062E1">
        <w:rPr>
          <w:rFonts w:eastAsia="標楷體"/>
          <w:sz w:val="28"/>
          <w:szCs w:val="28"/>
        </w:rPr>
        <w:t>高中職組</w:t>
      </w:r>
    </w:p>
    <w:p w14:paraId="3F82399C" w14:textId="77777777" w:rsidR="00CB3B13" w:rsidRPr="000062E1" w:rsidRDefault="00CB3B13" w:rsidP="00CB3B13">
      <w:pPr>
        <w:adjustRightInd w:val="0"/>
        <w:snapToGrid w:val="0"/>
        <w:spacing w:beforeLines="25" w:before="90" w:line="460" w:lineRule="exact"/>
        <w:rPr>
          <w:rFonts w:eastAsia="標楷體"/>
          <w:sz w:val="28"/>
          <w:szCs w:val="28"/>
        </w:rPr>
      </w:pPr>
      <w:r w:rsidRPr="000062E1">
        <w:rPr>
          <w:rFonts w:eastAsia="標楷體"/>
          <w:sz w:val="28"/>
          <w:szCs w:val="28"/>
        </w:rPr>
        <w:t>【高雄場】</w:t>
      </w:r>
      <w:r w:rsidRPr="000062E1">
        <w:rPr>
          <w:rFonts w:eastAsia="標楷體"/>
          <w:sz w:val="28"/>
          <w:szCs w:val="28"/>
        </w:rPr>
        <w:t>5</w:t>
      </w:r>
      <w:r w:rsidRPr="000062E1">
        <w:rPr>
          <w:rFonts w:eastAsia="標楷體"/>
          <w:sz w:val="28"/>
          <w:szCs w:val="28"/>
        </w:rPr>
        <w:t>月</w:t>
      </w:r>
      <w:r w:rsidRPr="000062E1">
        <w:rPr>
          <w:rFonts w:eastAsia="標楷體"/>
          <w:sz w:val="28"/>
          <w:szCs w:val="28"/>
        </w:rPr>
        <w:t>18</w:t>
      </w:r>
      <w:r w:rsidRPr="000062E1">
        <w:rPr>
          <w:rFonts w:eastAsia="標楷體"/>
          <w:sz w:val="28"/>
          <w:szCs w:val="28"/>
        </w:rPr>
        <w:t>日</w:t>
      </w:r>
      <w:r w:rsidRPr="000062E1">
        <w:rPr>
          <w:rFonts w:eastAsia="標楷體"/>
          <w:sz w:val="28"/>
          <w:szCs w:val="28"/>
        </w:rPr>
        <w:t>(</w:t>
      </w:r>
      <w:r w:rsidRPr="000062E1">
        <w:rPr>
          <w:rFonts w:eastAsia="標楷體"/>
          <w:sz w:val="28"/>
          <w:szCs w:val="28"/>
        </w:rPr>
        <w:t>六</w:t>
      </w:r>
      <w:r w:rsidRPr="000062E1">
        <w:rPr>
          <w:rFonts w:eastAsia="標楷體"/>
          <w:sz w:val="28"/>
          <w:szCs w:val="28"/>
        </w:rPr>
        <w:t>)</w:t>
      </w:r>
      <w:r w:rsidRPr="000062E1">
        <w:rPr>
          <w:rFonts w:eastAsia="標楷體"/>
          <w:sz w:val="28"/>
          <w:szCs w:val="28"/>
        </w:rPr>
        <w:t>大專組、</w:t>
      </w:r>
      <w:r w:rsidRPr="000062E1">
        <w:rPr>
          <w:rFonts w:eastAsia="標楷體"/>
          <w:sz w:val="28"/>
          <w:szCs w:val="28"/>
        </w:rPr>
        <w:t>5</w:t>
      </w:r>
      <w:r w:rsidRPr="000062E1">
        <w:rPr>
          <w:rFonts w:eastAsia="標楷體"/>
          <w:sz w:val="28"/>
          <w:szCs w:val="28"/>
        </w:rPr>
        <w:t>月</w:t>
      </w:r>
      <w:r w:rsidRPr="000062E1">
        <w:rPr>
          <w:rFonts w:eastAsia="標楷體"/>
          <w:sz w:val="28"/>
          <w:szCs w:val="28"/>
        </w:rPr>
        <w:t>19</w:t>
      </w:r>
      <w:r w:rsidRPr="000062E1">
        <w:rPr>
          <w:rFonts w:eastAsia="標楷體"/>
          <w:sz w:val="28"/>
          <w:szCs w:val="28"/>
        </w:rPr>
        <w:t>日</w:t>
      </w:r>
      <w:r w:rsidRPr="000062E1">
        <w:rPr>
          <w:rFonts w:eastAsia="標楷體"/>
          <w:sz w:val="28"/>
          <w:szCs w:val="28"/>
        </w:rPr>
        <w:t>(</w:t>
      </w:r>
      <w:r w:rsidRPr="000062E1">
        <w:rPr>
          <w:rFonts w:eastAsia="標楷體"/>
          <w:sz w:val="28"/>
          <w:szCs w:val="28"/>
        </w:rPr>
        <w:t>日</w:t>
      </w:r>
      <w:r w:rsidRPr="000062E1">
        <w:rPr>
          <w:rFonts w:eastAsia="標楷體"/>
          <w:sz w:val="28"/>
          <w:szCs w:val="28"/>
        </w:rPr>
        <w:t>)</w:t>
      </w:r>
      <w:r w:rsidRPr="000062E1">
        <w:rPr>
          <w:rFonts w:eastAsia="標楷體"/>
          <w:sz w:val="28"/>
          <w:szCs w:val="28"/>
        </w:rPr>
        <w:t>高中職組</w:t>
      </w:r>
    </w:p>
    <w:p w14:paraId="2447233A" w14:textId="77777777" w:rsidR="00CB3B13" w:rsidRPr="000062E1" w:rsidRDefault="00CB3B13" w:rsidP="00CB3B13">
      <w:pPr>
        <w:adjustRightInd w:val="0"/>
        <w:snapToGrid w:val="0"/>
        <w:spacing w:beforeLines="25" w:before="90" w:line="460" w:lineRule="exact"/>
        <w:rPr>
          <w:rFonts w:eastAsia="標楷體"/>
          <w:sz w:val="28"/>
          <w:szCs w:val="28"/>
        </w:rPr>
      </w:pPr>
      <w:r w:rsidRPr="000062E1">
        <w:rPr>
          <w:rFonts w:eastAsia="標楷體"/>
          <w:sz w:val="28"/>
          <w:szCs w:val="28"/>
        </w:rPr>
        <w:t>【臺中場】</w:t>
      </w:r>
      <w:r w:rsidRPr="000062E1">
        <w:rPr>
          <w:rFonts w:eastAsia="標楷體"/>
          <w:sz w:val="28"/>
          <w:szCs w:val="28"/>
        </w:rPr>
        <w:t>5</w:t>
      </w:r>
      <w:r w:rsidRPr="000062E1">
        <w:rPr>
          <w:rFonts w:eastAsia="標楷體"/>
          <w:sz w:val="28"/>
          <w:szCs w:val="28"/>
        </w:rPr>
        <w:t>月</w:t>
      </w:r>
      <w:r w:rsidRPr="000062E1">
        <w:rPr>
          <w:rFonts w:eastAsia="標楷體"/>
          <w:sz w:val="28"/>
          <w:szCs w:val="28"/>
        </w:rPr>
        <w:t>25</w:t>
      </w:r>
      <w:r w:rsidRPr="000062E1">
        <w:rPr>
          <w:rFonts w:eastAsia="標楷體"/>
          <w:sz w:val="28"/>
          <w:szCs w:val="28"/>
        </w:rPr>
        <w:t>日</w:t>
      </w:r>
      <w:r w:rsidRPr="000062E1">
        <w:rPr>
          <w:rFonts w:eastAsia="標楷體"/>
          <w:sz w:val="28"/>
          <w:szCs w:val="28"/>
        </w:rPr>
        <w:t>(</w:t>
      </w:r>
      <w:r w:rsidRPr="000062E1">
        <w:rPr>
          <w:rFonts w:eastAsia="標楷體"/>
          <w:sz w:val="28"/>
          <w:szCs w:val="28"/>
        </w:rPr>
        <w:t>六</w:t>
      </w:r>
      <w:r w:rsidRPr="000062E1">
        <w:rPr>
          <w:rFonts w:eastAsia="標楷體"/>
          <w:sz w:val="28"/>
          <w:szCs w:val="28"/>
        </w:rPr>
        <w:t>)</w:t>
      </w:r>
      <w:r w:rsidRPr="000062E1">
        <w:rPr>
          <w:rFonts w:eastAsia="標楷體"/>
          <w:sz w:val="28"/>
          <w:szCs w:val="28"/>
        </w:rPr>
        <w:t>大專組、</w:t>
      </w:r>
      <w:r w:rsidRPr="000062E1">
        <w:rPr>
          <w:rFonts w:eastAsia="標楷體"/>
          <w:sz w:val="28"/>
          <w:szCs w:val="28"/>
        </w:rPr>
        <w:t>5</w:t>
      </w:r>
      <w:r w:rsidRPr="000062E1">
        <w:rPr>
          <w:rFonts w:eastAsia="標楷體"/>
          <w:sz w:val="28"/>
          <w:szCs w:val="28"/>
        </w:rPr>
        <w:t>月</w:t>
      </w:r>
      <w:r w:rsidRPr="000062E1">
        <w:rPr>
          <w:rFonts w:eastAsia="標楷體"/>
          <w:sz w:val="28"/>
          <w:szCs w:val="28"/>
        </w:rPr>
        <w:t>26</w:t>
      </w:r>
      <w:r w:rsidRPr="000062E1">
        <w:rPr>
          <w:rFonts w:eastAsia="標楷體"/>
          <w:sz w:val="28"/>
          <w:szCs w:val="28"/>
        </w:rPr>
        <w:t>日</w:t>
      </w:r>
      <w:r w:rsidRPr="000062E1">
        <w:rPr>
          <w:rFonts w:eastAsia="標楷體"/>
          <w:sz w:val="28"/>
          <w:szCs w:val="28"/>
        </w:rPr>
        <w:t>(</w:t>
      </w:r>
      <w:r w:rsidRPr="000062E1">
        <w:rPr>
          <w:rFonts w:eastAsia="標楷體"/>
          <w:sz w:val="28"/>
          <w:szCs w:val="28"/>
        </w:rPr>
        <w:t>日</w:t>
      </w:r>
      <w:r w:rsidRPr="000062E1">
        <w:rPr>
          <w:rFonts w:eastAsia="標楷體"/>
          <w:sz w:val="28"/>
          <w:szCs w:val="28"/>
        </w:rPr>
        <w:t>)</w:t>
      </w:r>
      <w:r w:rsidRPr="000062E1">
        <w:rPr>
          <w:rFonts w:eastAsia="標楷體"/>
          <w:sz w:val="28"/>
          <w:szCs w:val="28"/>
        </w:rPr>
        <w:t>高中職組</w:t>
      </w:r>
    </w:p>
    <w:sectPr w:rsidR="00CB3B13" w:rsidRPr="000062E1" w:rsidSect="001C54BA">
      <w:pgSz w:w="11906" w:h="16838" w:code="9"/>
      <w:pgMar w:top="102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5CD2A" w14:textId="77777777" w:rsidR="0013419B" w:rsidRDefault="0013419B">
      <w:r>
        <w:separator/>
      </w:r>
    </w:p>
  </w:endnote>
  <w:endnote w:type="continuationSeparator" w:id="0">
    <w:p w14:paraId="6CAD6FDB" w14:textId="77777777" w:rsidR="0013419B" w:rsidRDefault="0013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F1D16" w14:textId="77777777" w:rsidR="0013419B" w:rsidRDefault="0013419B">
      <w:r>
        <w:separator/>
      </w:r>
    </w:p>
  </w:footnote>
  <w:footnote w:type="continuationSeparator" w:id="0">
    <w:p w14:paraId="04A52AEC" w14:textId="77777777" w:rsidR="0013419B" w:rsidRDefault="0013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BE0"/>
    <w:multiLevelType w:val="hybridMultilevel"/>
    <w:tmpl w:val="F8FA25D4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" w15:restartNumberingAfterBreak="0">
    <w:nsid w:val="13207623"/>
    <w:multiLevelType w:val="hybridMultilevel"/>
    <w:tmpl w:val="202A5202"/>
    <w:lvl w:ilvl="0" w:tplc="A5E828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56505"/>
    <w:multiLevelType w:val="hybridMultilevel"/>
    <w:tmpl w:val="AAFACB7A"/>
    <w:lvl w:ilvl="0" w:tplc="75FE18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1107BD"/>
    <w:multiLevelType w:val="hybridMultilevel"/>
    <w:tmpl w:val="C4A0C938"/>
    <w:lvl w:ilvl="0" w:tplc="75FE18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730C17"/>
    <w:multiLevelType w:val="hybridMultilevel"/>
    <w:tmpl w:val="B45CD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1E76F6"/>
    <w:multiLevelType w:val="hybridMultilevel"/>
    <w:tmpl w:val="B6402CD2"/>
    <w:lvl w:ilvl="0" w:tplc="75FE18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A52FB9"/>
    <w:multiLevelType w:val="hybridMultilevel"/>
    <w:tmpl w:val="B432909E"/>
    <w:lvl w:ilvl="0" w:tplc="C0F860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C0"/>
    <w:rsid w:val="000062E1"/>
    <w:rsid w:val="0000731A"/>
    <w:rsid w:val="00012505"/>
    <w:rsid w:val="0003052E"/>
    <w:rsid w:val="0003309D"/>
    <w:rsid w:val="00036FEF"/>
    <w:rsid w:val="00041482"/>
    <w:rsid w:val="000414FF"/>
    <w:rsid w:val="00041CD9"/>
    <w:rsid w:val="00044DEE"/>
    <w:rsid w:val="00047BF7"/>
    <w:rsid w:val="00050C5F"/>
    <w:rsid w:val="000673B3"/>
    <w:rsid w:val="00070B4B"/>
    <w:rsid w:val="0009482B"/>
    <w:rsid w:val="000A6362"/>
    <w:rsid w:val="000B525C"/>
    <w:rsid w:val="000C4EB2"/>
    <w:rsid w:val="000E40D7"/>
    <w:rsid w:val="00101533"/>
    <w:rsid w:val="001105F2"/>
    <w:rsid w:val="00112464"/>
    <w:rsid w:val="00115A36"/>
    <w:rsid w:val="001266D6"/>
    <w:rsid w:val="0013419B"/>
    <w:rsid w:val="001476F6"/>
    <w:rsid w:val="001500F5"/>
    <w:rsid w:val="00157963"/>
    <w:rsid w:val="00184671"/>
    <w:rsid w:val="00190C4D"/>
    <w:rsid w:val="0019469D"/>
    <w:rsid w:val="00196DB6"/>
    <w:rsid w:val="001A3B14"/>
    <w:rsid w:val="001C54BA"/>
    <w:rsid w:val="001C593F"/>
    <w:rsid w:val="001C5EFF"/>
    <w:rsid w:val="001C66B5"/>
    <w:rsid w:val="001D3857"/>
    <w:rsid w:val="00200BF0"/>
    <w:rsid w:val="002327F9"/>
    <w:rsid w:val="002351CC"/>
    <w:rsid w:val="002411F8"/>
    <w:rsid w:val="002445EF"/>
    <w:rsid w:val="00271BC9"/>
    <w:rsid w:val="00273BFA"/>
    <w:rsid w:val="00295F46"/>
    <w:rsid w:val="002A60AC"/>
    <w:rsid w:val="002A6B7A"/>
    <w:rsid w:val="002D1343"/>
    <w:rsid w:val="002D1BBC"/>
    <w:rsid w:val="002D58AD"/>
    <w:rsid w:val="002E00FD"/>
    <w:rsid w:val="002E4C8F"/>
    <w:rsid w:val="00312A33"/>
    <w:rsid w:val="0031494D"/>
    <w:rsid w:val="00322DF2"/>
    <w:rsid w:val="00323927"/>
    <w:rsid w:val="00323F49"/>
    <w:rsid w:val="00326AF2"/>
    <w:rsid w:val="0032730D"/>
    <w:rsid w:val="003372D9"/>
    <w:rsid w:val="00342311"/>
    <w:rsid w:val="00350658"/>
    <w:rsid w:val="00352FBD"/>
    <w:rsid w:val="00373550"/>
    <w:rsid w:val="003770CB"/>
    <w:rsid w:val="003811EA"/>
    <w:rsid w:val="003874E6"/>
    <w:rsid w:val="00393873"/>
    <w:rsid w:val="0039488D"/>
    <w:rsid w:val="00394E0E"/>
    <w:rsid w:val="003A6751"/>
    <w:rsid w:val="003B780D"/>
    <w:rsid w:val="003C5689"/>
    <w:rsid w:val="003D364E"/>
    <w:rsid w:val="003F3352"/>
    <w:rsid w:val="00407960"/>
    <w:rsid w:val="004346F3"/>
    <w:rsid w:val="004430D8"/>
    <w:rsid w:val="004431B7"/>
    <w:rsid w:val="00443BDE"/>
    <w:rsid w:val="00444D8C"/>
    <w:rsid w:val="00445160"/>
    <w:rsid w:val="00445AFA"/>
    <w:rsid w:val="00445D72"/>
    <w:rsid w:val="00464A56"/>
    <w:rsid w:val="00476AC8"/>
    <w:rsid w:val="004801A6"/>
    <w:rsid w:val="004B0197"/>
    <w:rsid w:val="004B3C5D"/>
    <w:rsid w:val="004C1D47"/>
    <w:rsid w:val="004C440F"/>
    <w:rsid w:val="004C52DB"/>
    <w:rsid w:val="004C5855"/>
    <w:rsid w:val="004D1F7F"/>
    <w:rsid w:val="004D63E1"/>
    <w:rsid w:val="004F22DC"/>
    <w:rsid w:val="004F3ED6"/>
    <w:rsid w:val="00502FE6"/>
    <w:rsid w:val="0051476F"/>
    <w:rsid w:val="00515C4E"/>
    <w:rsid w:val="00520FB7"/>
    <w:rsid w:val="00537286"/>
    <w:rsid w:val="005449DB"/>
    <w:rsid w:val="00553CC1"/>
    <w:rsid w:val="005838C3"/>
    <w:rsid w:val="00590B3D"/>
    <w:rsid w:val="00592AB4"/>
    <w:rsid w:val="005B7680"/>
    <w:rsid w:val="005C6EC4"/>
    <w:rsid w:val="005D78D3"/>
    <w:rsid w:val="005F04D8"/>
    <w:rsid w:val="00600B04"/>
    <w:rsid w:val="00607F7A"/>
    <w:rsid w:val="00625D48"/>
    <w:rsid w:val="00631581"/>
    <w:rsid w:val="0063162D"/>
    <w:rsid w:val="00634603"/>
    <w:rsid w:val="00645E6E"/>
    <w:rsid w:val="006473EC"/>
    <w:rsid w:val="006540DC"/>
    <w:rsid w:val="00663284"/>
    <w:rsid w:val="00666FF2"/>
    <w:rsid w:val="006754CB"/>
    <w:rsid w:val="00677232"/>
    <w:rsid w:val="00683060"/>
    <w:rsid w:val="006A16A6"/>
    <w:rsid w:val="006F7C87"/>
    <w:rsid w:val="00702CA6"/>
    <w:rsid w:val="00703B43"/>
    <w:rsid w:val="0070483C"/>
    <w:rsid w:val="00712519"/>
    <w:rsid w:val="00712A01"/>
    <w:rsid w:val="00730357"/>
    <w:rsid w:val="00742ADB"/>
    <w:rsid w:val="00750B49"/>
    <w:rsid w:val="00753134"/>
    <w:rsid w:val="00755D37"/>
    <w:rsid w:val="00771E13"/>
    <w:rsid w:val="0077505D"/>
    <w:rsid w:val="007B7C34"/>
    <w:rsid w:val="007C7357"/>
    <w:rsid w:val="007E5C5B"/>
    <w:rsid w:val="007E7C04"/>
    <w:rsid w:val="007F004F"/>
    <w:rsid w:val="007F140D"/>
    <w:rsid w:val="00811448"/>
    <w:rsid w:val="00813653"/>
    <w:rsid w:val="00816FFF"/>
    <w:rsid w:val="00821644"/>
    <w:rsid w:val="00830482"/>
    <w:rsid w:val="008339C1"/>
    <w:rsid w:val="00843EB7"/>
    <w:rsid w:val="00860545"/>
    <w:rsid w:val="008626AC"/>
    <w:rsid w:val="00862F16"/>
    <w:rsid w:val="008672B9"/>
    <w:rsid w:val="00880142"/>
    <w:rsid w:val="00884328"/>
    <w:rsid w:val="008947E4"/>
    <w:rsid w:val="008A00B9"/>
    <w:rsid w:val="008A4D8D"/>
    <w:rsid w:val="008E383B"/>
    <w:rsid w:val="008E7EBF"/>
    <w:rsid w:val="008F11DD"/>
    <w:rsid w:val="009117C1"/>
    <w:rsid w:val="00926E91"/>
    <w:rsid w:val="00927CED"/>
    <w:rsid w:val="0095604C"/>
    <w:rsid w:val="00965D75"/>
    <w:rsid w:val="009703BD"/>
    <w:rsid w:val="00977651"/>
    <w:rsid w:val="00982B22"/>
    <w:rsid w:val="00983AEB"/>
    <w:rsid w:val="009A74D4"/>
    <w:rsid w:val="009B61C6"/>
    <w:rsid w:val="009C1A1A"/>
    <w:rsid w:val="009C69AD"/>
    <w:rsid w:val="009D0CD4"/>
    <w:rsid w:val="009E035F"/>
    <w:rsid w:val="009F155F"/>
    <w:rsid w:val="00A114A3"/>
    <w:rsid w:val="00A11AC4"/>
    <w:rsid w:val="00A2247E"/>
    <w:rsid w:val="00A2751E"/>
    <w:rsid w:val="00A34642"/>
    <w:rsid w:val="00A374A5"/>
    <w:rsid w:val="00A42E04"/>
    <w:rsid w:val="00A4345F"/>
    <w:rsid w:val="00A76DC0"/>
    <w:rsid w:val="00A93B1B"/>
    <w:rsid w:val="00AC7F7F"/>
    <w:rsid w:val="00AD40A3"/>
    <w:rsid w:val="00AD68A6"/>
    <w:rsid w:val="00AE4E2F"/>
    <w:rsid w:val="00AF1843"/>
    <w:rsid w:val="00AF5A3C"/>
    <w:rsid w:val="00B02BD0"/>
    <w:rsid w:val="00B058DD"/>
    <w:rsid w:val="00B16AC7"/>
    <w:rsid w:val="00B24965"/>
    <w:rsid w:val="00B4272A"/>
    <w:rsid w:val="00B45B48"/>
    <w:rsid w:val="00B4635C"/>
    <w:rsid w:val="00B638A9"/>
    <w:rsid w:val="00B7137D"/>
    <w:rsid w:val="00B714E1"/>
    <w:rsid w:val="00B74DB3"/>
    <w:rsid w:val="00B87FB4"/>
    <w:rsid w:val="00BE4613"/>
    <w:rsid w:val="00BE707B"/>
    <w:rsid w:val="00BF251F"/>
    <w:rsid w:val="00BF2AB7"/>
    <w:rsid w:val="00BF7397"/>
    <w:rsid w:val="00C14F4B"/>
    <w:rsid w:val="00C16B2B"/>
    <w:rsid w:val="00C175C7"/>
    <w:rsid w:val="00C21866"/>
    <w:rsid w:val="00C259E4"/>
    <w:rsid w:val="00C53F2A"/>
    <w:rsid w:val="00C638C0"/>
    <w:rsid w:val="00C812DD"/>
    <w:rsid w:val="00C81F4D"/>
    <w:rsid w:val="00C84C42"/>
    <w:rsid w:val="00C86DF7"/>
    <w:rsid w:val="00C879C7"/>
    <w:rsid w:val="00C90057"/>
    <w:rsid w:val="00C92938"/>
    <w:rsid w:val="00C9334F"/>
    <w:rsid w:val="00CB3B13"/>
    <w:rsid w:val="00CB69E7"/>
    <w:rsid w:val="00CC6231"/>
    <w:rsid w:val="00CD42E4"/>
    <w:rsid w:val="00D01917"/>
    <w:rsid w:val="00D10DC0"/>
    <w:rsid w:val="00D1221C"/>
    <w:rsid w:val="00D2784D"/>
    <w:rsid w:val="00D37628"/>
    <w:rsid w:val="00D4433E"/>
    <w:rsid w:val="00D45D55"/>
    <w:rsid w:val="00D46887"/>
    <w:rsid w:val="00D5063A"/>
    <w:rsid w:val="00D81E5B"/>
    <w:rsid w:val="00D92630"/>
    <w:rsid w:val="00D95B18"/>
    <w:rsid w:val="00DA48B2"/>
    <w:rsid w:val="00DA4FB8"/>
    <w:rsid w:val="00DB4647"/>
    <w:rsid w:val="00DC11B6"/>
    <w:rsid w:val="00DC6700"/>
    <w:rsid w:val="00DE335D"/>
    <w:rsid w:val="00DE5C1F"/>
    <w:rsid w:val="00DE637B"/>
    <w:rsid w:val="00DF22AD"/>
    <w:rsid w:val="00E055CD"/>
    <w:rsid w:val="00E106D5"/>
    <w:rsid w:val="00E158AA"/>
    <w:rsid w:val="00E351D8"/>
    <w:rsid w:val="00E360D7"/>
    <w:rsid w:val="00E36D99"/>
    <w:rsid w:val="00E710FD"/>
    <w:rsid w:val="00E732A4"/>
    <w:rsid w:val="00E80E85"/>
    <w:rsid w:val="00E87CB7"/>
    <w:rsid w:val="00E90BBF"/>
    <w:rsid w:val="00EA6152"/>
    <w:rsid w:val="00EA6D8C"/>
    <w:rsid w:val="00ED4BC1"/>
    <w:rsid w:val="00ED68A0"/>
    <w:rsid w:val="00EE5565"/>
    <w:rsid w:val="00EE7A21"/>
    <w:rsid w:val="00EF7FE3"/>
    <w:rsid w:val="00F009BD"/>
    <w:rsid w:val="00F0693B"/>
    <w:rsid w:val="00F25134"/>
    <w:rsid w:val="00F338F2"/>
    <w:rsid w:val="00F34563"/>
    <w:rsid w:val="00F402C4"/>
    <w:rsid w:val="00F42878"/>
    <w:rsid w:val="00F4438F"/>
    <w:rsid w:val="00F46CDC"/>
    <w:rsid w:val="00F739BC"/>
    <w:rsid w:val="00F73B1C"/>
    <w:rsid w:val="00F839D6"/>
    <w:rsid w:val="00F877F3"/>
    <w:rsid w:val="00F92172"/>
    <w:rsid w:val="00FB0C1A"/>
    <w:rsid w:val="00FC1B81"/>
    <w:rsid w:val="00FD7FDD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C233D"/>
  <w15:docId w15:val="{4C690F16-E643-41A7-9BBE-F1DBE5EE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8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0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520FB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20FB7"/>
  </w:style>
  <w:style w:type="table" w:styleId="a6">
    <w:name w:val="Table Grid"/>
    <w:basedOn w:val="a1"/>
    <w:uiPriority w:val="39"/>
    <w:rsid w:val="00520F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qFormat/>
    <w:rsid w:val="00520FB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8">
    <w:name w:val="副標題 字元"/>
    <w:basedOn w:val="a0"/>
    <w:link w:val="a7"/>
    <w:rsid w:val="00520FB7"/>
    <w:rPr>
      <w:rFonts w:asciiTheme="majorHAnsi" w:eastAsia="新細明體" w:hAnsiTheme="majorHAnsi" w:cstheme="majorBidi"/>
      <w:i/>
      <w:iCs/>
      <w:szCs w:val="24"/>
    </w:rPr>
  </w:style>
  <w:style w:type="paragraph" w:styleId="a9">
    <w:name w:val="List Paragraph"/>
    <w:basedOn w:val="a"/>
    <w:uiPriority w:val="34"/>
    <w:qFormat/>
    <w:rsid w:val="00520FB7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AF5A3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F5A3C"/>
  </w:style>
  <w:style w:type="character" w:customStyle="1" w:styleId="ac">
    <w:name w:val="註解文字 字元"/>
    <w:basedOn w:val="a0"/>
    <w:link w:val="ab"/>
    <w:uiPriority w:val="99"/>
    <w:semiHidden/>
    <w:rsid w:val="00AF5A3C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5A3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F5A3C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F5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F5A3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E90BBF"/>
    <w:rPr>
      <w:b/>
      <w:bCs/>
    </w:rPr>
  </w:style>
  <w:style w:type="paragraph" w:styleId="af2">
    <w:name w:val="header"/>
    <w:basedOn w:val="a"/>
    <w:link w:val="af3"/>
    <w:uiPriority w:val="99"/>
    <w:unhideWhenUsed/>
    <w:rsid w:val="00036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36FEF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"/>
    <w:basedOn w:val="a"/>
    <w:uiPriority w:val="99"/>
    <w:unhideWhenUsed/>
    <w:rsid w:val="005449DB"/>
    <w:pPr>
      <w:ind w:leftChars="200" w:left="100" w:hangingChars="200" w:hanging="200"/>
      <w:contextualSpacing/>
    </w:pPr>
  </w:style>
  <w:style w:type="paragraph" w:styleId="af5">
    <w:name w:val="Body Text"/>
    <w:basedOn w:val="a"/>
    <w:link w:val="af6"/>
    <w:uiPriority w:val="99"/>
    <w:unhideWhenUsed/>
    <w:rsid w:val="005449DB"/>
    <w:pPr>
      <w:spacing w:after="120"/>
    </w:pPr>
  </w:style>
  <w:style w:type="character" w:customStyle="1" w:styleId="af6">
    <w:name w:val="本文 字元"/>
    <w:basedOn w:val="a0"/>
    <w:link w:val="af5"/>
    <w:uiPriority w:val="99"/>
    <w:rsid w:val="005449DB"/>
    <w:rPr>
      <w:rFonts w:ascii="Times New Roman" w:eastAsia="新細明體" w:hAnsi="Times New Roman" w:cs="Times New Roman"/>
      <w:szCs w:val="24"/>
    </w:rPr>
  </w:style>
  <w:style w:type="paragraph" w:styleId="af7">
    <w:name w:val="Body Text First Indent"/>
    <w:basedOn w:val="af5"/>
    <w:link w:val="af8"/>
    <w:uiPriority w:val="99"/>
    <w:unhideWhenUsed/>
    <w:rsid w:val="005449DB"/>
    <w:pPr>
      <w:ind w:firstLineChars="100" w:firstLine="210"/>
    </w:pPr>
  </w:style>
  <w:style w:type="character" w:customStyle="1" w:styleId="af8">
    <w:name w:val="本文第一層縮排 字元"/>
    <w:basedOn w:val="af6"/>
    <w:link w:val="af7"/>
    <w:uiPriority w:val="99"/>
    <w:rsid w:val="005449DB"/>
    <w:rPr>
      <w:rFonts w:ascii="Times New Roman" w:eastAsia="新細明體" w:hAnsi="Times New Roman" w:cs="Times New Roman"/>
      <w:szCs w:val="24"/>
    </w:rPr>
  </w:style>
  <w:style w:type="paragraph" w:styleId="af9">
    <w:name w:val="Body Text Indent"/>
    <w:basedOn w:val="a"/>
    <w:link w:val="afa"/>
    <w:uiPriority w:val="99"/>
    <w:semiHidden/>
    <w:unhideWhenUsed/>
    <w:rsid w:val="005449DB"/>
    <w:pPr>
      <w:spacing w:after="120"/>
      <w:ind w:leftChars="200" w:left="480"/>
    </w:pPr>
  </w:style>
  <w:style w:type="character" w:customStyle="1" w:styleId="afa">
    <w:name w:val="本文縮排 字元"/>
    <w:basedOn w:val="a0"/>
    <w:link w:val="af9"/>
    <w:uiPriority w:val="99"/>
    <w:semiHidden/>
    <w:rsid w:val="005449DB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9"/>
    <w:link w:val="20"/>
    <w:uiPriority w:val="99"/>
    <w:unhideWhenUsed/>
    <w:rsid w:val="005449DB"/>
    <w:pPr>
      <w:ind w:firstLineChars="100" w:firstLine="210"/>
    </w:pPr>
  </w:style>
  <w:style w:type="character" w:customStyle="1" w:styleId="20">
    <w:name w:val="本文第一層縮排 2 字元"/>
    <w:basedOn w:val="afa"/>
    <w:link w:val="2"/>
    <w:uiPriority w:val="99"/>
    <w:rsid w:val="005449DB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1C59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b">
    <w:name w:val="中文內文"/>
    <w:basedOn w:val="a"/>
    <w:link w:val="afc"/>
    <w:qFormat/>
    <w:rsid w:val="00CB3B13"/>
    <w:pPr>
      <w:spacing w:afterLines="50" w:line="440" w:lineRule="exact"/>
      <w:ind w:firstLineChars="202" w:firstLine="566"/>
      <w:jc w:val="both"/>
    </w:pPr>
    <w:rPr>
      <w:rFonts w:eastAsia="標楷體"/>
      <w:sz w:val="28"/>
      <w:szCs w:val="22"/>
    </w:rPr>
  </w:style>
  <w:style w:type="character" w:customStyle="1" w:styleId="afc">
    <w:name w:val="中文內文 字元"/>
    <w:basedOn w:val="a0"/>
    <w:link w:val="afb"/>
    <w:rsid w:val="00CB3B13"/>
    <w:rPr>
      <w:rFonts w:ascii="Times New Roman" w:eastAsia="標楷體" w:hAnsi="Times New Roman" w:cs="Times New Roman"/>
      <w:sz w:val="28"/>
    </w:rPr>
  </w:style>
  <w:style w:type="character" w:styleId="afd">
    <w:name w:val="Hyperlink"/>
    <w:basedOn w:val="a0"/>
    <w:uiPriority w:val="99"/>
    <w:unhideWhenUsed/>
    <w:rsid w:val="00CB3B13"/>
    <w:rPr>
      <w:color w:val="0000FF" w:themeColor="hyperlink"/>
      <w:u w:val="single"/>
    </w:rPr>
  </w:style>
  <w:style w:type="paragraph" w:styleId="afe">
    <w:name w:val="No Spacing"/>
    <w:uiPriority w:val="1"/>
    <w:qFormat/>
    <w:rsid w:val="00CB3B13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ff">
    <w:name w:val="Light List"/>
    <w:basedOn w:val="a1"/>
    <w:uiPriority w:val="61"/>
    <w:rsid w:val="00CB3B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754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754C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DF62-E954-4A8D-90BB-2CC4D59A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芷翎</dc:creator>
  <cp:lastModifiedBy>杜憲昌</cp:lastModifiedBy>
  <cp:revision>4</cp:revision>
  <cp:lastPrinted>2024-04-08T09:01:00Z</cp:lastPrinted>
  <dcterms:created xsi:type="dcterms:W3CDTF">2024-04-09T03:58:00Z</dcterms:created>
  <dcterms:modified xsi:type="dcterms:W3CDTF">2024-04-16T01:57:00Z</dcterms:modified>
</cp:coreProperties>
</file>